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3/2005 vom 22. Februar 2005</w:t>
      </w:r>
    </w:p>
    <w:p>
      <w:r>
        <w:t>GE Cour de justice, 2005-02-22, DE</w:t>
      </w:r>
    </w:p>
    <w:p>
      <w:r>
        <w:rPr>
          <w:b/>
        </w:rPr>
        <w:t xml:space="preserve">Quelle: </w:t>
      </w:r>
      <w:r>
        <w:t>https://mcp.opencaselaw.ch/entscheid/ge_gerichte_ATAS_143_2005</w:t>
      </w:r>
    </w:p>
    <w:p>
      <w:r>
        <w:t>FR: GE_GERICHTE ATAS/143/2005 du 22 février 2005</w:t>
      </w:r>
    </w:p>
    <w:p>
      <w:r>
        <w:t>IT: GE_GERICHTE ATAS/143/2005 del 22 febbraio 2005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7 G)! = % ; )6! = :(8( 8 1</w:t>
      </w:r>
    </w:p>
    <w:p>
      <w:r>
        <w:t>' 8</w:t>
      </w:r>
    </w:p>
    <w:p>
      <w:r>
        <w:t>8 ;8" 8</w:t>
      </w:r>
    </w:p>
    <w:p>
      <w:r>
        <w:t>((</w:t>
      </w:r>
    </w:p>
    <w:p>
      <w:r>
        <w:t>: 8 7E : % 8</w:t>
      </w:r>
    </w:p>
    <w:p>
      <w:r>
        <w:t>8 )E )( : =</w:t>
      </w:r>
    </w:p>
    <w:p>
      <w:r>
        <w:t>=</w:t>
      </w:r>
    </w:p>
    <w:p>
      <w:r>
        <w:t>! '</w:t>
      </w:r>
    </w:p>
    <w:p>
      <w:r>
        <w:t>) 8</w:t>
      </w:r>
    </w:p>
    <w:p>
      <w:r>
        <w:t>!!1</w:t>
      </w:r>
    </w:p>
    <w:p>
      <w:r>
        <w:t>9M</w:t>
      </w:r>
    </w:p>
    <w:p>
      <w:r>
        <w:t>' ( 8</w:t>
      </w:r>
    </w:p>
    <w:p>
      <w:r>
        <w:t>9 8 ;) %</w:t>
      </w:r>
    </w:p>
    <w:p>
      <w:r>
        <w:t>8</w:t>
      </w:r>
    </w:p>
    <w:p>
      <w:r>
        <w:t>E ) "</w:t>
      </w:r>
    </w:p>
    <w:p>
      <w:r>
        <w:t>"( 8</w:t>
      </w:r>
    </w:p>
    <w:p>
      <w:r>
        <w:t>((1</w:t>
      </w:r>
    </w:p>
    <w:p>
      <w:r>
        <w:t>G 7"</w:t>
      </w:r>
    </w:p>
    <w:p>
      <w:r>
        <w:t>") 8 '</w:t>
      </w:r>
    </w:p>
    <w:p>
      <w:r>
        <w:t>8( 8 8</w:t>
      </w:r>
    </w:p>
    <w:p>
      <w:r>
        <w:t>:M 8</w:t>
      </w:r>
    </w:p>
    <w:p>
      <w:r>
        <w:t>"</w:t>
      </w:r>
    </w:p>
    <w:p>
      <w:r>
        <w:t>1</w:t>
      </w:r>
    </w:p>
    <w:p>
      <w:r>
        <w:t>(G" (( '( )</w:t>
      </w:r>
    </w:p>
    <w:p>
      <w:r>
        <w:t>E 8 8 8;!"" =;% ; G 3 4444444444 ()8 %</w:t>
      </w:r>
    </w:p>
    <w:p>
      <w:r>
        <w:t>:: 8;") ;( : " ' ))</w:t>
      </w:r>
    </w:p>
    <w:p>
      <w:r>
        <w:t>) 8</w:t>
      </w:r>
    </w:p>
    <w:p>
      <w:r>
        <w:t>8()8 )</w:t>
      </w:r>
    </w:p>
    <w:p>
      <w:r>
        <w:t>(( ) = /</w:t>
      </w:r>
    </w:p>
    <w:p>
      <w:r>
        <w:t>)' ) : 9 )( 8</w:t>
      </w:r>
    </w:p>
    <w:p>
      <w:r>
        <w:t>A#.?... % #-?... :1 * " B =; ' '(1</w:t>
      </w:r>
    </w:p>
    <w:p>
      <w:r>
        <w:t>!G( 8 ) &amp;</w:t>
      </w:r>
    </w:p>
    <w:p>
      <w:r>
        <w:t>: G</w:t>
      </w:r>
    </w:p>
    <w:p>
      <w:r>
        <w:t>8 7 ")7 8</w:t>
      </w:r>
    </w:p>
    <w:p>
      <w:r>
        <w:t>(( 5 8 #D " -..- 8"8 %</w:t>
      </w:r>
    </w:p>
    <w:p>
      <w:r>
        <w:t>8;G 3 4444444444 "" (1</w:t>
      </w:r>
    </w:p>
    <w:p>
      <w:r>
        <w:t>)) 8 ; 8 )</w:t>
      </w:r>
    </w:p>
    <w:p>
      <w:r>
        <w:t>E 8 8 8;!"" =</w:t>
      </w:r>
    </w:p>
    <w:p>
      <w:r>
        <w:t>8("! ' (( ) ) 5 ) =; ;' )</w:t>
      </w:r>
    </w:p>
    <w:p>
      <w:r>
        <w:t>8</w:t>
      </w:r>
    </w:p>
    <w:p>
      <w:r>
        <w:t>) 1</w:t>
      </w:r>
    </w:p>
    <w:p>
      <w:r>
        <w:t>(( ( ( )</w:t>
      </w:r>
    </w:p>
    <w:p>
      <w:r>
        <w:t>((</w:t>
      </w:r>
    </w:p>
    <w:p>
      <w:r>
        <w:t>## 7 -..-1 3 4444444444</w:t>
      </w:r>
    </w:p>
    <w:p>
      <w:r>
        <w:t>( )&amp; 8 8;!"" ;:: ""(8 8</w:t>
      </w:r>
    </w:p>
    <w:p>
      <w:r>
        <w:t>(</w:t>
      </w:r>
    </w:p>
    <w:p>
      <w:r>
        <w:t>" : =; 8(</w:t>
      </w:r>
    </w:p>
    <w:p>
      <w:r>
        <w:t>)&amp; 8</w:t>
      </w:r>
    </w:p>
    <w:p>
      <w:r>
        <w:t>(( ' 8" = ;8 8 #, 2 -..# (</w:t>
      </w:r>
    </w:p>
    <w:p>
      <w:r>
        <w:t>8 ' 1</w:t>
      </w:r>
    </w:p>
    <w:p>
      <w:r>
        <w:t>EG" 8 7 8 8;!"" : "( )</w:t>
      </w:r>
    </w:p>
    <w:p>
      <w:r>
        <w:t>8</w:t>
      </w:r>
    </w:p>
    <w:p>
      <w:r>
        <w:t>8; ))</w:t>
      </w:r>
    </w:p>
    <w:p>
      <w:r>
        <w:t>8(( =</w:t>
      </w:r>
    </w:p>
    <w:p>
      <w:r>
        <w:t>) ( ( )</w:t>
      </w:r>
    </w:p>
    <w:p>
      <w:r>
        <w:t>8 "8</w:t>
      </w:r>
    </w:p>
    <w:p>
      <w:r>
        <w:t>)</w:t>
      </w:r>
    </w:p>
    <w:p>
      <w:r>
        <w:t>8 ' 1 01</w:t>
      </w:r>
    </w:p>
    <w:p>
      <w:r>
        <w:t>)</w:t>
      </w:r>
    </w:p>
    <w:p>
      <w:r>
        <w:t>(( :"( 8 ;))</w:t>
      </w:r>
    </w:p>
    <w:p>
      <w:r>
        <w:t>8 8</w:t>
      </w:r>
    </w:p>
    <w:p>
      <w:r>
        <w:t>EG"</w:t>
      </w:r>
    </w:p>
    <w:p>
      <w:r>
        <w:t>)</w:t>
      </w:r>
    </w:p>
    <w:p>
      <w:r>
        <w:t>(( "" =(1 #.1</w:t>
      </w:r>
    </w:p>
    <w:p>
      <w:r>
        <w:t>C 8 D '"7 -..D 3 4444444444</w:t>
      </w:r>
    </w:p>
    <w:p>
      <w:r>
        <w:t>(( ))(</w:t>
      </w:r>
    </w:p>
    <w:p>
      <w:r>
        <w:t>1</w:t>
      </w:r>
    </w:p>
    <w:p>
      <w:r>
        <w:t>8(</w:t>
      </w:r>
    </w:p>
    <w:p>
      <w:r>
        <w:t>-- '"7 -..D</w:t>
      </w:r>
    </w:p>
    <w:p>
      <w:r>
        <w:t>(( ") )</w:t>
      </w:r>
    </w:p>
    <w:p>
      <w:r>
        <w:t>8(" 1</w:t>
      </w:r>
    </w:p>
    <w:p>
      <w:r>
        <w:t>; ) (1 ##1 5 =</w:t>
      </w:r>
    </w:p>
    <w:p>
      <w:r>
        <w:t>(( G8( % EG1</w:t>
      </w:r>
    </w:p>
    <w:p>
      <w:r>
        <w:t>*#+,+*-..- / &gt;*0 / ,+' #1</w:t>
      </w:r>
    </w:p>
    <w:p>
      <w:r>
        <w:t>G'</w:t>
      </w:r>
    </w:p>
    <w:p>
      <w:r>
        <w:t>;G E8 AB</w:t>
      </w:r>
    </w:p>
    <w:p>
      <w:r>
        <w:t>(( "8 : (</w:t>
      </w:r>
    </w:p>
    <w:p>
      <w:r>
        <w:t>( 8&amp;</w:t>
      </w:r>
    </w:p>
    <w:p>
      <w:r>
        <w:t># 2 -..,</w:t>
      </w:r>
    </w:p>
    <w:p>
      <w:r>
        <w:t>7</w:t>
      </w:r>
    </w:p>
    <w:p>
      <w:r>
        <w:t>8</w:t>
      </w:r>
    </w:p>
    <w:p>
      <w:r>
        <w:t>")( 8 &gt; EG 8</w:t>
      </w:r>
    </w:p>
    <w:p>
      <w:r>
        <w:t>)( 8</w:t>
      </w:r>
    </w:p>
    <w:p>
      <w:r>
        <w:t>' /)( 8 &gt; ))(</w:t>
      </w:r>
    </w:p>
    <w:p>
      <w:r>
        <w:t>#+ EG</w:t>
      </w:r>
    </w:p>
    <w:p>
      <w:r>
        <w:t>A1 # 1</w:t>
      </w:r>
    </w:p>
    <w:p>
      <w:r>
        <w:t>&gt;+</w:t>
      </w:r>
    </w:p>
    <w:p>
      <w:r>
        <w:t>B1</w:t>
      </w:r>
    </w:p>
    <w:p>
      <w:r>
        <w:t>5 % ; 8 ;( 8 #+ EG</w:t>
      </w:r>
    </w:p>
    <w:p>
      <w:r>
        <w:t>)</w:t>
      </w:r>
    </w:p>
    <w:p>
      <w:r>
        <w:t>7 :(8(</w:t>
      </w:r>
    </w:p>
    <w:p>
      <w:r>
        <w:t>-K E' -..D A @ #,.</w:t>
      </w:r>
    </w:p>
    <w:p>
      <w:r>
        <w:t>#.+B</w:t>
      </w:r>
    </w:p>
    <w:p>
      <w:r>
        <w:t>8</w:t>
      </w:r>
    </w:p>
    <w:p>
      <w:r>
        <w:t>G'</w:t>
      </w:r>
    </w:p>
    <w:p>
      <w:r>
        <w:t>8)(</w:t>
      </w:r>
    </w:p>
    <w:p>
      <w:r>
        <w:t>#, :('</w:t>
      </w:r>
    </w:p>
    <w:p>
      <w:r>
        <w:rPr>
          <w:b/>
        </w:rPr>
        <w:t>E. 8</w:t>
      </w:r>
    </w:p>
    <w:p>
      <w:r>
        <w:t>) (G</w:t>
      </w:r>
    </w:p>
    <w:p>
      <w:r>
        <w:t>8 ' 1</w:t>
      </w:r>
    </w:p>
    <w:p>
      <w:r>
        <w:t>G7</w:t>
      </w:r>
    </w:p>
    <w:p>
      <w:r>
        <w:t>/ I</w:t>
      </w:r>
    </w:p>
    <w:p>
      <w:r>
        <w:t>8</w:t>
      </w:r>
    </w:p>
    <w:p>
      <w:r>
        <w:t>8 '</w:t>
      </w:r>
    </w:p>
    <w:p>
      <w:r>
        <w:t>E</w:t>
      </w:r>
    </w:p>
    <w:p>
      <w:r>
        <w:t>8(" 1 3 8 ( 7 8( 8; "8 8;</w:t>
      </w:r>
    </w:p>
    <w:p>
      <w:r>
        <w:t>8;G 8;</w:t>
      </w:r>
    </w:p>
    <w:p>
      <w:r>
        <w:t>8;)</w:t>
      </w:r>
    </w:p>
    <w:p>
      <w:r>
        <w:t>8;</w:t>
      </w:r>
    </w:p>
    <w:p>
      <w:r>
        <w:t>)'</w:t>
      </w:r>
    </w:p>
    <w:p>
      <w:r>
        <w:t>))</w:t>
      </w:r>
    </w:p>
    <w:p>
      <w:r>
        <w:t>8(" 1</w:t>
      </w:r>
    </w:p>
    <w:p>
      <w:r>
        <w:t>)) 8 8 ' )</w:t>
      </w:r>
    </w:p>
    <w:p>
      <w:r>
        <w:t>: ('" == 8 )</w:t>
      </w:r>
    </w:p>
    <w:p>
      <w:r>
        <w:t>= :</w:t>
      </w:r>
    </w:p>
    <w:p>
      <w:r>
        <w:t>" &amp; 8; 5 " ; ) 7" 8( : A:1</w:t>
      </w:r>
    </w:p>
    <w:p>
      <w:r>
        <w:t>#0$+ )1 +&gt;.B1</w:t>
      </w:r>
    </w:p>
    <w:p>
      <w:r>
        <w:t>)</w:t>
      </w:r>
    </w:p>
    <w:p>
      <w:r>
        <w:t>) 8("</w:t>
      </w:r>
    </w:p>
    <w:p>
      <w:r>
        <w:t>'</w:t>
      </w:r>
    </w:p>
    <w:p>
      <w:r>
        <w:t>8 )</w:t>
      </w:r>
    </w:p>
    <w:p>
      <w:r>
        <w:t>E 8 = 5 8 )</w:t>
      </w:r>
    </w:p>
    <w:p>
      <w:r>
        <w:t>= : E 8 = 8; ( 7 8 ; 5 A:1 '</w:t>
      </w:r>
    </w:p>
    <w:p>
      <w:r>
        <w:t>8(" R #.-- 1B1</w:t>
      </w:r>
    </w:p>
    <w:p>
      <w:r>
        <w:t>: =</w:t>
      </w:r>
    </w:p>
    <w:p>
      <w:r>
        <w:t>E 8 8 8;!""</w:t>
      </w:r>
    </w:p>
    <w:p>
      <w:r>
        <w:t>8(( =</w:t>
      </w:r>
    </w:p>
    <w:p>
      <w:r>
        <w:t>) ( ( )</w:t>
      </w:r>
    </w:p>
    <w:p>
      <w:r>
        <w:t>8 "8</w:t>
      </w:r>
    </w:p>
    <w:p>
      <w:r>
        <w:t>)</w:t>
      </w:r>
    </w:p>
    <w:p>
      <w:r>
        <w:t>8 ' ; ") =// ) ( " = 3 4444444444 8 ' C 8(( "" 8()8</w:t>
      </w:r>
    </w:p>
    <w:p>
      <w:r>
        <w:t>G8 8</w:t>
      </w:r>
    </w:p>
    <w:p>
      <w:r>
        <w:t>51</w:t>
      </w:r>
    </w:p>
    <w:p>
      <w:r>
        <w:t>&gt;1</w:t>
      </w:r>
    </w:p>
    <w:p>
      <w:r>
        <w:t>)) 8 8 = 3 4444444444</w:t>
      </w:r>
    </w:p>
    <w:p>
      <w:r>
        <w:t>)</w:t>
      </w:r>
    </w:p>
    <w:p>
      <w:r>
        <w:t>'( 7 = (" = 8;) 8</w:t>
      </w:r>
    </w:p>
    <w:p>
      <w:r>
        <w:t>" O</w:t>
      </w:r>
    </w:p>
    <w:p>
      <w:r>
        <w:t>: %</w:t>
      </w:r>
    </w:p>
    <w:p>
      <w:r>
        <w:t>((</w:t>
      </w:r>
    </w:p>
    <w:p>
      <w:r>
        <w:t>"7 8;! 8 ' ::(</w:t>
      </w:r>
    </w:p>
    <w:p>
      <w:r>
        <w:t>( ("((</w:t>
      </w:r>
    </w:p>
    <w:p>
      <w:r>
        <w:t>: :: ' 8 &gt;.. :1 ) E1</w:t>
      </w:r>
    </w:p>
    <w:p>
      <w:r>
        <w:t>;' ) 8;</w:t>
      </w:r>
    </w:p>
    <w:p>
      <w:r>
        <w:t>=</w:t>
      </w:r>
    </w:p>
    <w:p>
      <w:r>
        <w:t>((</w:t>
      </w:r>
    </w:p>
    <w:p>
      <w:r>
        <w:t>; !! 8</w:t>
      </w:r>
    </w:p>
    <w:p>
      <w:r>
        <w:t>)1</w:t>
      </w:r>
    </w:p>
    <w:p>
      <w:r>
        <w:t>;' )</w:t>
      </w:r>
    </w:p>
    <w:p>
      <w:r>
        <w:t>) % )( 8; ' " ) =; 9M</w:t>
      </w:r>
    </w:p>
    <w:p>
      <w:r>
        <w:t>' ( 8</w:t>
      </w:r>
    </w:p>
    <w:p>
      <w:r>
        <w:t>9 8</w:t>
      </w:r>
    </w:p>
    <w:p>
      <w:r>
        <w:t>((</w:t>
      </w:r>
    </w:p>
    <w:p>
      <w:r>
        <w:t>"( 1</w:t>
      </w:r>
    </w:p>
    <w:p>
      <w:r>
        <w:t>( ( %</w:t>
      </w:r>
    </w:p>
    <w:p>
      <w:r>
        <w:t>(( )</w:t>
      </w:r>
    </w:p>
    <w:p>
      <w:r>
        <w:t>;7 G % ('(</w:t>
      </w:r>
    </w:p>
    <w:p>
      <w:r>
        <w:t>8( '</w:t>
      </w:r>
    </w:p>
    <w:p>
      <w:r>
        <w:t>"( =; ) '1</w:t>
      </w:r>
    </w:p>
    <w:p>
      <w:r>
        <w:t>(8 )</w:t>
      </w:r>
    </w:p>
    <w:p>
      <w:r>
        <w:t>8 8;</w:t>
      </w:r>
    </w:p>
    <w:p>
      <w:r>
        <w:t>8; '</w:t>
      </w:r>
    </w:p>
    <w:p>
      <w:r>
        <w:t>=</w:t>
      </w:r>
    </w:p>
    <w:p>
      <w:r>
        <w:t>(( )8</w:t>
      </w:r>
    </w:p>
    <w:p>
      <w:r>
        <w:t>( 8</w:t>
      </w:r>
    </w:p>
    <w:p>
      <w:r>
        <w:t>1</w:t>
      </w:r>
    </w:p>
    <w:p>
      <w:r>
        <w:t>G / 7"</w:t>
      </w:r>
    </w:p>
    <w:p>
      <w:r>
        <w:t>") 8 '</w:t>
      </w:r>
    </w:p>
    <w:p>
      <w:r>
        <w:t>' 8</w:t>
      </w:r>
    </w:p>
    <w:p>
      <w:r>
        <w:t>=; : 8 7E : % 81</w:t>
      </w:r>
    </w:p>
    <w:p>
      <w:r>
        <w:t>7( ))N )8 )&lt; (</w:t>
      </w:r>
    </w:p>
    <w:p>
      <w:r>
        <w:t>6) "C" 8; ' ( 8</w:t>
      </w:r>
    </w:p>
    <w:p>
      <w:r>
        <w:t>) 8</w:t>
      </w:r>
    </w:p>
    <w:p>
      <w:r>
        <w:t>:</w:t>
      </w:r>
    </w:p>
    <w:p>
      <w:r>
        <w:t>((" 8(" 1</w:t>
      </w:r>
    </w:p>
    <w:p>
      <w:r>
        <w:t>7 8 (</w:t>
      </w:r>
    </w:p>
    <w:p>
      <w:r>
        <w:t>8;' =</w:t>
      </w:r>
    </w:p>
    <w:p>
      <w:r>
        <w:t>( = 8; ' ( (</w:t>
      </w:r>
    </w:p>
    <w:p>
      <w:r>
        <w:t>;)&amp; )(8" 1</w:t>
      </w:r>
    </w:p>
    <w:p>
      <w:r>
        <w:t>6</w:t>
      </w:r>
    </w:p>
    <w:p>
      <w:r>
        <w:t>8</w:t>
      </w:r>
    </w:p>
    <w:p>
      <w:r>
        <w:t>8 )) = 8</w:t>
      </w:r>
    </w:p>
    <w:p>
      <w:r>
        <w:t>)" ")</w:t>
      </w:r>
    </w:p>
    <w:p>
      <w:r>
        <w:t>(( !! % GG</w:t>
      </w:r>
    </w:p>
    <w:p>
      <w:r>
        <w:t>")6(</w:t>
      </w:r>
    </w:p>
    <w:p>
      <w:r>
        <w:t>=; ;6 ' ( )</w:t>
      </w:r>
    </w:p>
    <w:p>
      <w:r>
        <w:t>= : ( 8 "8 = ) =;</w:t>
      </w:r>
    </w:p>
    <w:p>
      <w:r>
        <w:t>)' "</w:t>
      </w:r>
    </w:p>
    <w:p>
      <w:r>
        <w:t>)(</w:t>
      </w:r>
    </w:p>
    <w:p>
      <w:r>
        <w:t>'( ) 3 44444444441</w:t>
      </w:r>
    </w:p>
    <w:p>
      <w:r>
        <w:t>*#+,+*-..- / $*0 /</w:t>
      </w:r>
    </w:p>
    <w:p>
      <w:r>
        <w:t>) /</w:t>
      </w:r>
    </w:p>
    <w:p>
      <w:r>
        <w:t>GG</w:t>
      </w:r>
    </w:p>
    <w:p>
      <w:r>
        <w:t>)(8 )&amp; 8 7 8 8;!""</w:t>
      </w:r>
    </w:p>
    <w:p>
      <w:r>
        <w:t>" 8("( =; 8( C ( %</w:t>
      </w:r>
    </w:p>
    <w:p>
      <w:r>
        <w:t>(( )</w:t>
      </w:r>
    </w:p>
    <w:p>
      <w:r>
        <w:t>8 ' 1</w:t>
      </w:r>
    </w:p>
    <w:p>
      <w:r>
        <w:t>*#+,+*-..- / 0*0 /</w:t>
      </w:r>
    </w:p>
    <w:p>
      <w:r>
        <w:t>,'+6 '+*</w:t>
        <w:tab/>
        <w:t xml:space="preserve"> ', * </w:t>
        <w:tab/>
        <w:t>, +</w:t>
      </w:r>
    </w:p>
    <w:p>
      <w:r>
        <w:t>7.1</w:t>
        <w:tab/>
        <w:t>9</w:t>
        <w:tab/>
        <w:tab/>
        <w:t>:</w:t>
        <w:tab/>
        <w:tab/>
        <w:tab/>
        <w:t>;&lt;</w:t>
        <w:tab/>
        <w:t>"#%</w:t>
        <w:tab/>
        <w:t>,8 1</w:t>
      </w:r>
    </w:p>
    <w:p>
      <w:r>
        <w:t>#1 (</w:t>
      </w:r>
    </w:p>
    <w:p>
      <w:r>
        <w:t>'71 1</w:t>
      </w:r>
    </w:p>
    <w:p>
      <w:r>
        <w:t>-1 E1 ,1 =</w:t>
      </w:r>
    </w:p>
    <w:p>
      <w:r>
        <w:t>)(8</w:t>
      </w:r>
    </w:p>
    <w:p>
      <w:r>
        <w:t>G 1 D1 :"</w:t>
      </w:r>
    </w:p>
    <w:p>
      <w:r>
        <w:t>) 8</w:t>
      </w:r>
    </w:p>
    <w:p>
      <w:r>
        <w:t>=; )' :"</w:t>
      </w:r>
    </w:p>
    <w:p>
      <w:r>
        <w:t>)( C 8</w:t>
      </w:r>
    </w:p>
    <w:p>
      <w:r>
        <w:t>8( 8 ,. E 8&amp;</w:t>
      </w:r>
    </w:p>
    <w:p>
      <w:r>
        <w:t>: ) ) ""8( 8(</w:t>
      </w:r>
    </w:p>
    <w:p>
      <w:r>
        <w:t>7 :(8( 8</w:t>
      </w:r>
    </w:p>
    <w:p>
      <w:r>
        <w:t>5!T U!:= + +..D</w:t>
      </w:r>
    </w:p>
    <w:p>
      <w:r>
        <w:t>9") 1</w:t>
      </w:r>
    </w:p>
    <w:p>
      <w:r>
        <w:t>8(</w:t>
      </w:r>
    </w:p>
    <w:p>
      <w:r>
        <w:t>) C )G(1</w:t>
      </w:r>
    </w:p>
    <w:p>
      <w:r>
        <w:t>"(" 8 I B 8 = 9" = 8(</w:t>
      </w:r>
    </w:p>
    <w:p>
      <w:r>
        <w:t>8( 7</w:t>
      </w:r>
    </w:p>
    <w:p>
      <w:r>
        <w:t>) 8</w:t>
      </w:r>
    </w:p>
    <w:p>
      <w:r>
        <w:t>8( =(P 7B 9) ) = " :</w:t>
      </w:r>
    </w:p>
    <w:p>
      <w:r>
        <w:t>" )' 8"8</w:t>
      </w:r>
    </w:p>
    <w:p>
      <w:r>
        <w:t>8( P B )</w:t>
      </w:r>
    </w:p>
    <w:p>
      <w:r>
        <w:t>G</w:t>
      </w:r>
    </w:p>
    <w:p>
      <w:r>
        <w:t>8</w:t>
      </w:r>
    </w:p>
    <w:p>
      <w:r>
        <w:t>)(1 5</w:t>
      </w:r>
    </w:p>
    <w:p>
      <w:r>
        <w:t>"("</w:t>
      </w:r>
    </w:p>
    <w:p>
      <w:r>
        <w:t>)</w:t>
      </w:r>
    </w:p>
    <w:p>
      <w:r>
        <w:t>((" ("((</w:t>
      </w:r>
    </w:p>
    <w:p>
      <w:r>
        <w:t>B 7B</w:t>
      </w:r>
    </w:p>
    <w:p>
      <w:r>
        <w:t>B /8</w:t>
      </w:r>
    </w:p>
    <w:p>
      <w:r>
        <w:t>7 :(8( 8</w:t>
      </w:r>
    </w:p>
    <w:p>
      <w:r>
        <w:t>) )</w:t>
      </w:r>
    </w:p>
    <w:p>
      <w:r>
        <w:t>" &amp;</w:t>
      </w:r>
    </w:p>
    <w:p>
      <w:r>
        <w:t>=; 8' 8( '71</w:t>
      </w:r>
    </w:p>
    <w:p>
      <w:r>
        <w:t>"(" 8</w:t>
      </w:r>
    </w:p>
    <w:p>
      <w:r>
        <w:t>"</w:t>
      </w:r>
    </w:p>
    <w:p>
      <w:r>
        <w:t>"6 8 )' =</w:t>
      </w:r>
    </w:p>
    <w:p>
      <w:r>
        <w:t>E</w:t>
      </w:r>
    </w:p>
    <w:p>
      <w:r>
        <w:t>=</w:t>
      </w:r>
    </w:p>
    <w:p>
      <w:r>
        <w:t>8( =(</w:t>
      </w:r>
    </w:p>
    <w:p>
      <w:r>
        <w:t>;')) 8 =</w:t>
      </w:r>
    </w:p>
    <w:p>
      <w:r>
        <w:t>(( 9)(8 (</w:t>
      </w:r>
    </w:p>
    <w:p>
      <w:r>
        <w:t>A1 #,- #.+</w:t>
      </w:r>
    </w:p>
    <w:p>
      <w:r>
        <w:t>#.$ B1</w:t>
      </w:r>
    </w:p>
    <w:p>
      <w:r>
        <w:t>G:: &amp;I</w:t>
      </w:r>
    </w:p>
    <w:p>
      <w:r>
        <w:t>3 / V</w:t>
      </w:r>
    </w:p>
    <w:p>
      <w:r>
        <w:t>( 8 I</w:t>
      </w:r>
    </w:p>
    <w:p>
      <w:r>
        <w:t>W</w:t>
      </w:r>
    </w:p>
    <w:p>
      <w:r>
        <w:t>) :" 8 )( C</w:t>
      </w:r>
    </w:p>
    <w:p>
      <w:r>
        <w:t>: ( 9 )</w:t>
      </w:r>
    </w:p>
    <w:p>
      <w:r>
        <w:t>=;% ;:: :(8( 8</w:t>
      </w:r>
    </w:p>
    <w:p>
      <w:r>
        <w:t>)</w:t>
      </w:r>
    </w:p>
    <w:p>
      <w:r>
        <w:t>G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